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color w:val="1F3A5F"/>
          <w:sz w:val="92"/>
        </w:rPr>
        <w:t>◈</w:t>
      </w:r>
    </w:p>
    <w:p>
      <w:pPr>
        <w:jc w:val="center"/>
      </w:pPr>
      <w:r>
        <w:rPr>
          <w:b/>
          <w:color w:val="1F3A5F"/>
          <w:sz w:val="64"/>
        </w:rPr>
        <w:t>WebTrustEngine</w:t>
      </w:r>
    </w:p>
    <w:p>
      <w:pPr>
        <w:jc w:val="center"/>
      </w:pPr>
      <w:r>
        <w:rPr>
          <w:b/>
          <w:color w:val="C9A227"/>
          <w:sz w:val="24"/>
        </w:rPr>
        <w:t>R50 · v3.7 · Public</w:t>
      </w:r>
    </w:p>
    <w:p/>
    <w:p>
      <w:pPr>
        <w:jc w:val="center"/>
      </w:pPr>
      <w:r>
        <w:rPr>
          <w:b/>
          <w:color w:val="0B1220"/>
          <w:sz w:val="38"/>
        </w:rPr>
        <w:t>Technical Trust Note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22_SECURITY_BOUNDARY_EN_1600x9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22 — The security boundary: static review is engine work; active testing needs separate authorization and scope.</w:t>
      </w:r>
    </w:p>
    <w:p>
      <w:pPr>
        <w:jc w:val="center"/>
      </w:pPr>
      <w:r>
        <w:rPr>
          <w:color w:val="555A66"/>
          <w:sz w:val="23"/>
        </w:rPr>
        <w:t>Architecture, boundaries and the verification contract — for technical evaluators</w:t>
      </w:r>
    </w:p>
    <w:p/>
    <w:p/>
    <w:p/>
    <w:p/>
    <w:p/>
    <w:p/>
    <w:p/>
    <w:p/>
    <w:p/>
    <w:p/>
    <w:p>
      <w:pPr>
        <w:jc w:val="center"/>
      </w:pPr>
      <w:r>
        <w:rPr>
          <w:color w:val="555A66"/>
          <w:sz w:val="20"/>
        </w:rPr>
        <w:t>July 2026</w:t>
      </w:r>
    </w:p>
    <w:p>
      <w:r>
        <w:br w:type="page"/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. Purpose and Audience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07_SECURITY_HEADERS_TLS_LADDER_EN_1600x9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07 — The security headers and TLS ladder: from base transport to policy layer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is note is written for CTOs, security teams, DevOps and technical procurement. The aim is verifiability, not marketing: what the engine does, what it deliberately does not, where the numbers come from and which file evidences each claim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. Architecture Overview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39_TECHNICAL_TEAM_HANDOFF_MAP_EN_1600x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39 — The handoff map: five steps from delivery to the verification report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flow has five stages: input (ZIP/folder/authorized URL) → static analysis (319 detections + 68 security patterns) → SafeFix production (26 generators, on a working copy) → evidence package (score/manifest/rollback/checksums) → verification (21 runtime bridges + 24 external recipes + Deploy-Verify). The frozen core does not change between releases; new capability lands in a separate laye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. Input Types and Their Limits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ZIP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hows file truth; cannot show server behaviour. The fastest, safest mode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Local folder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Fast iteration on a dev copy; the pre-launch gate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Live URL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hows response truth; only with ownership/authorization and read-only acces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4. The Static Detection Layer: How 319 Is Counted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319 = 80 core + 239 granular. Counting is code-derived (check identifiers) and cross-verified against the CLI list, the quality gate and the registry; the three must agree. One check may functionally cover multiple catalog rows; hence catalog-row counts are never reported as check count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5. Security Layer Detail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Four blocks: (1) secret scanning — key/password/token patterns; (2) exposure surface — .env, backups, .git, config; (3) client risks — dangerous sinks, eval/document.write, mixed content; (4) server-side SAST classification — SQLi/command/traversal/deserialization/SSRF/XXE markers. SCA/CVE logic flags risky versions and binds them to update recipes; no 'exploitable' claims are made. All findings map to OWASP language. The engine produces no exploit code; any DAST-class behaviour requires written authorization plus scop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6. SafeFix Engineering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Principles: working-copy isolation; idempotent generators (a second identical run yields no diff); file-level diff; one-step rollback (backup dir + changed/created lists); behaviour-neutral security (no CSP-breaking inline tricks; no duplicate policy when an existing one is detected); approval-class content untouched. Every run emits FIX_MANIFEST and ROLLBACK_MANIFES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7. The Runtime Bridge Contract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contract: for every check not exactly measurable statically, the bridge record carries the quadruple {check, tool, metric, how}. In offline runs the status returns 'requires_live' — the engine fabricates no values. In the live phase the independent tool measures; the bridge binds the result to baseline and report. The 21 bridges cover header grades, TLS, lab/field performance, contrast, redirect chains and preview inspector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8. The External Recipe Templat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Every recipe carries three fields: where (panel/record/service), steps (ordered and exact), verification (which query confirms it). The 24 headings cover DNS (DNSSEC, CAA), email identity (SPF/DKIM/DMARC/MTA-STS), CDN/WAF, HSTS preload, search consoles, server headers and security.txt. The engine never marks these 'done'; execution belongs to the owner, verification runs via bridge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9. Counter Consistency and Quality Gate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elease acceptance hinges on three equalities: CLI list = quality gate = registry. Counting scripts exclude summary lines; off-by-one-class errors are caught by the gate and the fix is recorded in release notes. Test suites (engine + security) run each release; the result report enters the evidence packag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0. Evidence and Integrity Disciplin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fter packaging, SHA-256 digests are produced from real files; the manifest carries the file/size/type inventory. Delivery verification is three steps: unzip, verify checksums, confirm presence of critical files (scores, rollback, recipes). This buyer-side procedure takes five minutes and reduces vendor claims to file truth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1. Known Limit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atic analysis cannot see server-runtime behaviour; live verification is the mandatory complement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JS-rendered content is partially visible statically; live bridges are advised on critical page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Field CWV is not produced; it is CrUX/PageSpeed-sourced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ctive security testing is out of scope; an authorized engagement is required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Legal-compliance judgment sits in the human layer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2. The Verification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02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Claim</w:t>
            </w:r>
          </w:p>
        </w:tc>
        <w:tc>
          <w:tcPr>
            <w:tcW w:type="dxa" w:w="316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Evidence file</w:t>
            </w:r>
          </w:p>
        </w:tc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Independent confirmation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319 working check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NTROL_REGISTRY + CLI list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gistry row count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anges reversible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OLLBACK_MANIFEST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 reversal drill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eaders read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ixed ZIP .htaccess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ecurityHeaders (live)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LS readines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direct+HSTS recipe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SL Labs (live)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erf readines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efer/cache changes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ageSpeed (live)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tegrit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ECKSUMS.sha256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ha256sum -c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is matrix is designed so a technical evaluator can perform all verification independently; no row rests on vendor assertion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3. Input Preparation Guid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ZIP must be taken from the root (index file at root) and include all asset folders (css/js/img/fonts). Exclude: node_modules, .git history, local backups and private key files — these create analysis noise and unnecessary secret exposure. Symlinks should be dereferenced; empty folders are fine. On multilingual sites, language copies must sit in the same ZIP at their real paths so the hreflang audit can run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4. The Finding Schema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Every finding carries five fields: module (detector id), severity (info/medium/high), file (relative path), axis (SEO/A11Y/TRUST/PERF/SCHEMA/CONTENT/DELIVER), class (ENTEGRE/RUNTIME/EXTERNAL/CONDITIONAL/MANUAL). This schema enables filtering, prioritisation and class-based routing from one list. Severity expresses signal weight, not fix urgency; urgency is read together with the domain score and business contex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5. The Scoring Model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 domain score derives out of 100 by normalising finding density and severity mix in that axis against page count. Overall is the mean of domains. Deliberate design choices: no single pass/fail stamp (the decision belongs to context); the score is an internal-readiness measure never conflated with independent tool grades; cross-run comparison is meaningful only with the same input type and scop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6. Anatomy of the .htaccess Recip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ecipe blocks in order: (1) HTTPS redirect + HSTS; (2) security headers (nosniff, frame-ancestors/X-Frame, Referrer-Policy, Permissions-Policy); (3) CSP — only when the site lacks its own policy; (4) compression; (5) cache-control lifetimes by asset type; (6) directory listing off. Each block is comment-tagged; if hosting refuses one, it can be disabled per block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7. CSP Conflict Prevention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flow: existing-policy detection (server config files + meta tags scanned) → if present, no engine-side CSP is added, only a compatibility note → if absent, an origin-aware baseline is proposed (used external origins whitelisted) → inline-script-breaking tricks are never produced. Because double policies intersect and narrow, the single-source principle is absolut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8. Multilingual and hreflang Rule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udited: reciprocal hreflang pairs per language copy, x-default presence, canonicals pointing within their own language, language attributes and per-language completeness of meta sets, cross-language consistency of identity signals. One-way hreflang, cross-canonicals and mixed-language meta are the three most frequent errors, flagged at file level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9. JSON-LD Audit Rule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ules: every block is parsed (invalid JSON is its own finding); @type is matched to page context; per-type required fields are audited (Organization→name/url, FAQPage→Q-A pairs, Breadcrumb→ordered items); cross-block identity consistency (same name/URL/sameAs) is verified; sector types are suggested as conditional rules only when content exists. Production is cautious under the principle that wrong schema costs more than missing schema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0. The Static Performance Rule Set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pplied: defer on external scripts (inline untouched); flagging images missing width/height; lazy suggestions for offscreen images; compression + type-based cache lifetimes for text assets; @import chains and giant single-CSS warnings; a third-party script inventory. Not applied: automatic minify rewrites (source integrity) and critical-CSS extraction (render-dependent) — reported as recommendation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1. The Deploy-Verify Technical Procedur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even steps: (1) extract the fixed ZIP at root; (2) hosting cache purge + CDN purge (if any); (3) fetch live headers and compare line-by-line with the expected set; (4) trace HTTP→HTTPS and the www decision on three sample URLs; (5) verify 404 behaviour with a non-existent URL; (6) refresh two representative pages in OG/Twitter debuggers; (7) run the independent tool pass and bind bridge outputs to baseline. The report yields the expected↔live diff tabl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2. Data Handling and Confidentiality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nput (ZIP/folder) is processed solely for evaluation; production outputs are limited to the delivered package. Secret-scan findings enter reports masked (full values never written). Live-URL mode is read-only; authenticated areas are not entered. Retention and disposal are defined in the scope agreemen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3. Integration Point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engine runs from the command line, which makes three integrations natural: (1) a CI gate — running Review on the release branch against a score threshold; (2) scheduled Monitor — periodic diffs via cron; (3) the delivery pipeline — automatic Review of agency output before acceptance. Outputs are JSON+Markdown, so they feed existing reporting tool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4. The Run Referenc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 typical run takes the input path, the output directory and a mode flag; an apply flag is added when fixes are to be written, and a page cap splits runs on large sites. The output directory contract is fixed: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ite_work/ — the working copy with fixes applied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reports/ — score + finding + class report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afefix/ — FIX_MANIFEST + ROLLBACK_MANIFEST + backup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RUN_SUMMARY.json — the run's at-a-glance record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e-running the same input yields no new diff by idempotence; if it does, that is an error signal and halts release acceptanc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5. Output Schemas — Field by Field</w:t>
      </w:r>
    </w:p>
    <w:p>
      <w:pPr>
        <w:keepNext/>
        <w:spacing w:before="240"/>
      </w:pPr>
      <w:r>
        <w:rPr>
          <w:rFonts w:ascii="Calibri" w:hAnsi="Calibri"/>
          <w:b/>
          <w:color w:val="C9A227"/>
          <w:sz w:val="22"/>
        </w:rPr>
        <w:t>RUN_SUMMARY.j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Field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Meani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put / mod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put path and run mod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age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ages processe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core_before / score_after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ternal readiness scor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ixes_applied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unt of applied fix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rozen_engin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re version signatur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output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roduced file paths</w:t>
            </w:r>
          </w:p>
        </w:tc>
      </w:tr>
    </w:tbl>
    <w:p>
      <w:pPr>
        <w:spacing w:after="40"/>
      </w:pPr>
    </w:p>
    <w:p>
      <w:pPr>
        <w:keepNext/>
        <w:spacing w:before="240"/>
      </w:pPr>
      <w:r>
        <w:rPr>
          <w:rFonts w:ascii="Calibri" w:hAnsi="Calibri"/>
          <w:b/>
          <w:color w:val="C9A227"/>
          <w:sz w:val="22"/>
        </w:rPr>
        <w:t>FIX_MANIFEST.j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Field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Meani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chema_version / mod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chema version and run mod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ange_count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otal chang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eeds_human_count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tems awaiting human approva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ackup_dir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ath of backup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anges[]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cords at type+file+note level</w:t>
            </w:r>
          </w:p>
        </w:tc>
      </w:tr>
    </w:tbl>
    <w:p>
      <w:pPr>
        <w:spacing w:after="40"/>
      </w:pPr>
    </w:p>
    <w:p>
      <w:pPr>
        <w:keepNext/>
        <w:spacing w:before="240"/>
      </w:pPr>
      <w:r>
        <w:rPr>
          <w:rFonts w:ascii="Calibri" w:hAnsi="Calibri"/>
          <w:b/>
          <w:color w:val="C9A227"/>
          <w:sz w:val="22"/>
        </w:rPr>
        <w:t>ROLLBACK_MANIFEST.j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Field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Meani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ackup_dir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source of reversa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iles[]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anged fil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reated_files[]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ewly created (removed on reversal)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6. Failure Modes and Diagnosis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e: Partial ZIP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Symptom: Findings abnormally dense; asset-missing warnings cluster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Fix: Re-take the full ZIP from root; review the exclude list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e: Encoding issue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Symptom: Turkish characters garble; content findings skew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Fix: Normalise sources to UTF-8; re-run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e: Permission/read-only output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Symptom: SafeFix cannot write; the manifest is empty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Fix: Move the output directory to a writable location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e: Policy clash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Symptom: Live style/script breakage; CSP violations in console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Fix: Single-source rule: with a server policy present, engine CSP is removed; inline hacks never used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e: Cache illusion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Symptom: Files correct, live stale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Fix: Run the purge step; repeat the header fetch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e: Preview staleness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Symptom: Social cards show days-old state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Fix: Debugger refresh; verify with two representative URL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7. The Release Acceptance Checklist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LI = gate = registry (80/26) equality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Test suites (engine+security) OK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dempotence: second run yields zero diff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Full pass on two reference sites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ROADMAP = 0 confirmed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Patch/Count/Test reports produced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hecksums computed post-packaging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Open-verify: checksums + critical-file presence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Freeze snapshot unchanged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laim-safety grep clean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A rollback drill performed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The number ledger current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8. The Technical Mini-Glossary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dempotency — A re-run on the same input producing no new diff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Freeze snapshot — The core signature unchanged across releases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Axis — The finding's quality axis (SEO/A11Y/TRUST…)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lass — The finding's artifact class (ENTEGRE/RUNTIME/…)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requires_live — The bridge's offline status value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Maskeli bulgu — Secret values never written to reports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Tek-kaynak CSP — The rule of managing policy from one source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Beklenen set — The header list live fetches compare against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Unzip-verify — Post-package unzip+checksum+critical-file check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Diff raporu — The expected↔live difference tabl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9. Anatomy of the Two Reference Run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Each release is accepted via full passes on two reference sites; the R50 runs profiled as follows (scores are the engine's internal measure, not live tool grades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60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Run</w:t>
            </w:r>
          </w:p>
        </w:tc>
        <w:tc>
          <w:tcPr>
            <w:tcW w:type="dxa" w:w="244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Internal score (before→after)</w:t>
            </w:r>
          </w:p>
        </w:tc>
        <w:tc>
          <w:tcPr>
            <w:tcW w:type="dxa" w:w="331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Leading fix classes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ference A (corporate product site)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88 → 96</w:t>
            </w:r>
          </w:p>
        </w:tc>
        <w:tc>
          <w:tcPr>
            <w:tcW w:type="dxa" w:w="331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eader recipe · OG/Twitter completion · sitemap/robots refresh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ference B (corporate services site)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87 → 98</w:t>
            </w:r>
          </w:p>
        </w:tc>
        <w:tc>
          <w:tcPr>
            <w:tcW w:type="dxa" w:w="331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eta/canonical completion · baseline JSON-LD · image dimensions/lazy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shared pattern of the two runs is instructive: the largest score jumps come from the 'missing meta layer' and 'delivery hygiene' classes; security headers change the risk profile rather than the score, and their real counterpart appears only in the live pass. Run outputs (RUN_SUMMARY, both manifests, changed-file lists) are retained in the release evidence packag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0. A Bridge-Result Binding Exampl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One line shows the bridge in practice. The expected-set record says: 'the strict-transport-security header must be present in the live response; measurement: live header fetch + SecurityHeaders'. In the Deploy-Verify pass the live fetch returns one of three outcomes: the header present with the expected value (the row closes), present with a different value (written to the diff table as a value mismatch), or absent (purge check first, then server-processing diagnosis). The bridge's job is binding this three-way outcome to the baseline row — so the 'header prepared' claim sits together with the date and response that verified i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1. Recipe-Verification Query Pattern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'verification' field of external recipes rests on standard admin queries; the most used patterns: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Email identity: a TXT lookup showing the SPF/DMARC text is live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DNSSEC: the DS lookup not returning empty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HSTS preload: the domain visible on the preload status page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erver headers: fetching live response headers and comparing with the expected set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ecurity.txt: the /.well-known/security.txt path returning 200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earch consoles: property verification showing as 'verified' in the panel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What the patterns share is neutrality: verification rests not on the recipe author's assertion but on a query anyone can repea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2. The Guide Cross-Reference Map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Each main topic of this note maps to a wider section in the 46-page Capability Guide; a map for readers who want depth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46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Topic in this note</w:t>
            </w:r>
          </w:p>
        </w:tc>
        <w:tc>
          <w:tcPr>
            <w:tcW w:type="dxa" w:w="460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Guide section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rchitecture and modes (§2-3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5-9 (ten domains + four modes deep)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security layer (§5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11 Security Boundary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afeFix engineering (§6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7 + §31 Reading the Reports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bridge contract (§7, §30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18 Runtime Bridges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External recipes (§8, §31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17 + §34 Tool Protocol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ailure modes (§26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29 Common Mistakes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acceptance checklist (§27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32 Release Discipline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ata handling (§22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uide §16 Privacy + §38 Vendor Questions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map makes visible that the two documents are parts of one body: the note carries the contract, the guide carries the contex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3. The Expected-Set Reference: Nine Header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nine headers Deploy-Verify compares line by line; the expected pattern and a one-line rationale for each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73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Header</w:t>
            </w:r>
          </w:p>
        </w:tc>
        <w:tc>
          <w:tcPr>
            <w:tcW w:type="dxa" w:w="316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Expected pattern</w:t>
            </w:r>
          </w:p>
        </w:tc>
        <w:tc>
          <w:tcPr>
            <w:tcW w:type="dxa" w:w="302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Rational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trict-transport-securit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ax-age + includeSubDomains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TTPS permanenc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ntent-security-polic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ingle source; origin whitelist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arrows the injection surfac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x-content-type-option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osniff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tops MIME confusion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x-frame-options / frame-ancestor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AMEORIGIN or the CSP equivalent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lickjacking protection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ferrer-polic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trict-origin-when-cross-origin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limits URL leakag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ermissions-polic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unused APIs off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urface reduction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ache-control (assets)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ype-based max-age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peed vs freshness balanc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ntent-type + charset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rrect type; utf-8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encoding consistency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location (redirects)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one hop; https target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o chains, no loops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patterns are a starting reference; site-specific policy (e.g. third-party requirements) may deliberately alter the expected set — the reason is noted in the diff repor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4. Evidence-Package Acceptance Drill — A Five-Minute Buyer Procedur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 technical evaluator can verify the delivered evidence package by hand in five minutes; this drill needs no vendor assertion and rests each step on a repeatable query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ep 1 — Open and inventory: unzip and compare the MANIFEST file/size/type inventory against the expected structure. A missing top folder (reports/, safefix/) is the first warning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ep 2 — Verify integrity: run the standard verification command over the checksum file; all lines must return OK. Even one FAIL means the package was altered and is rejected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ep 3 — Audit the number: compare the CONTROL_REGISTRY (or equivalent) row count with the marketing number (319); the catalog size (2,033) must sit in a separate column, the two never conflated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ep 4 — Test reversal: copy one file back from the ROLLBACK_MANIFEST backup_dir and confirm the site opens — this is the live drill of the 'reversible' claim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ep 5 — Check the live binding: in the Deploy-Verify diff report, verify at least one header row's expected↔live comparison and its bound independent-tool result; a 'prepared' claim must attach to a date and a response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f the drill passes, the package is accepted; if any step fails, the problem class (integrity / number / reversal / live binding) is clear and can be conveyed to the vendor in one sentence. The procedure itself is the buyer-side proof of the product's 'the files speak' promise.</w:t>
      </w:r>
    </w:p>
    <w:sectPr w:rsidR="00FC693F" w:rsidRPr="0006063C" w:rsidSect="00034616">
      <w:footerReference w:type="default" r:id="rId9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A66"/>
        <w:sz w:val="15"/>
      </w:rPr>
      <w:t>© 2026 Şenol Vatansever · WebTrustEngine R50 v3.7 · No guarantees; readiness and evidenc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rustEngine R50 Technical Trust Note v3.6</dc:title>
  <dc:subject/>
  <dc:creator>Şenol Vatansev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